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6D" w:rsidRPr="00EB4E6D" w:rsidRDefault="002E5E6D" w:rsidP="002E5E6D">
      <w:pPr>
        <w:pStyle w:val="NoSpacing"/>
        <w:rPr>
          <w:rFonts w:ascii="Arial Narrow" w:hAnsi="Arial Narrow"/>
          <w:b/>
          <w:sz w:val="24"/>
          <w:szCs w:val="24"/>
          <w:lang w:val="pl-PL"/>
        </w:rPr>
      </w:pPr>
    </w:p>
    <w:p w:rsidR="002E5E6D" w:rsidRPr="00EB4E6D" w:rsidRDefault="002E5E6D" w:rsidP="002E5E6D">
      <w:pPr>
        <w:pStyle w:val="NoSpacing"/>
        <w:rPr>
          <w:rFonts w:ascii="Arial Narrow" w:hAnsi="Arial Narrow"/>
          <w:b/>
          <w:sz w:val="24"/>
          <w:szCs w:val="24"/>
          <w:lang w:val="pl-PL"/>
        </w:rPr>
      </w:pPr>
    </w:p>
    <w:p w:rsidR="002E5E6D" w:rsidRPr="00EB4E6D" w:rsidRDefault="002E5E6D" w:rsidP="002E5E6D">
      <w:pPr>
        <w:pStyle w:val="NoSpacing"/>
        <w:rPr>
          <w:rFonts w:ascii="Arial Narrow" w:hAnsi="Arial Narrow"/>
          <w:b/>
          <w:sz w:val="24"/>
          <w:szCs w:val="24"/>
          <w:lang w:val="pl-PL"/>
        </w:rPr>
      </w:pPr>
      <w:r w:rsidRPr="00EB4E6D"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>
            <wp:extent cx="447675" cy="657225"/>
            <wp:effectExtent l="0" t="0" r="9525" b="9525"/>
            <wp:docPr id="1" name="Picture 1" descr="grb be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bera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6D" w:rsidRPr="00EB4E6D" w:rsidRDefault="00A1209E" w:rsidP="002E5E6D">
      <w:pPr>
        <w:pStyle w:val="NoSpacing"/>
        <w:rPr>
          <w:rFonts w:ascii="Arial Narrow" w:hAnsi="Arial Narrow"/>
          <w:b/>
          <w:sz w:val="24"/>
          <w:szCs w:val="24"/>
          <w:lang w:val="pl-PL"/>
        </w:rPr>
      </w:pPr>
      <w:r>
        <w:rPr>
          <w:rFonts w:ascii="Arial Narrow" w:hAnsi="Arial Narrow"/>
          <w:b/>
          <w:sz w:val="24"/>
          <w:szCs w:val="24"/>
          <w:lang w:val="pl-PL"/>
        </w:rPr>
        <w:t>ЦРНА</w:t>
      </w:r>
      <w:r w:rsidR="002E5E6D" w:rsidRPr="00EB4E6D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>
        <w:rPr>
          <w:rFonts w:ascii="Arial Narrow" w:hAnsi="Arial Narrow"/>
          <w:b/>
          <w:sz w:val="24"/>
          <w:szCs w:val="24"/>
          <w:lang w:val="pl-PL"/>
        </w:rPr>
        <w:t>ГОРА</w:t>
      </w:r>
      <w:r w:rsidR="002E5E6D" w:rsidRPr="00EB4E6D">
        <w:rPr>
          <w:rFonts w:ascii="Arial Narrow" w:hAnsi="Arial Narrow"/>
          <w:b/>
          <w:sz w:val="24"/>
          <w:szCs w:val="24"/>
          <w:lang w:val="pl-PL"/>
        </w:rPr>
        <w:t xml:space="preserve">              </w:t>
      </w:r>
    </w:p>
    <w:p w:rsidR="002E5E6D" w:rsidRPr="00EB4E6D" w:rsidRDefault="00A1209E" w:rsidP="002E5E6D">
      <w:pPr>
        <w:pStyle w:val="NoSpacing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b/>
          <w:sz w:val="24"/>
          <w:szCs w:val="24"/>
          <w:lang w:val="pl-PL"/>
        </w:rPr>
        <w:t>ОПШТИНА</w:t>
      </w:r>
      <w:r w:rsidR="002E5E6D" w:rsidRPr="00EB4E6D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>
        <w:rPr>
          <w:rFonts w:ascii="Arial Narrow" w:hAnsi="Arial Narrow"/>
          <w:b/>
          <w:sz w:val="24"/>
          <w:szCs w:val="24"/>
          <w:lang w:val="pl-PL"/>
        </w:rPr>
        <w:t>БЕРАНЕ</w:t>
      </w:r>
    </w:p>
    <w:p w:rsidR="00C95FBF" w:rsidRPr="00EB4E6D" w:rsidRDefault="00A1209E" w:rsidP="002E5E6D">
      <w:pPr>
        <w:pStyle w:val="NoSpacing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Секретаријат</w:t>
      </w:r>
      <w:r w:rsidR="00C95FBF" w:rsidRPr="00EB4E6D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>за</w:t>
      </w:r>
      <w:r w:rsidR="00C95FBF" w:rsidRPr="00EB4E6D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>инвестиције</w:t>
      </w:r>
      <w:r w:rsidR="00EB4E6D" w:rsidRPr="00EB4E6D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>и</w:t>
      </w:r>
      <w:r w:rsidR="00EB4E6D" w:rsidRPr="00EB4E6D"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>пројекте</w:t>
      </w:r>
    </w:p>
    <w:p w:rsidR="002E5E6D" w:rsidRPr="00EB4E6D" w:rsidRDefault="00A1209E" w:rsidP="002E5E6D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Број</w:t>
      </w:r>
      <w:r w:rsidR="002E5E6D" w:rsidRPr="00EB4E6D">
        <w:rPr>
          <w:rFonts w:ascii="Arial Narrow" w:hAnsi="Arial Narrow"/>
          <w:sz w:val="24"/>
          <w:szCs w:val="24"/>
          <w:lang w:val="pl-PL"/>
        </w:rPr>
        <w:t xml:space="preserve">: </w:t>
      </w:r>
      <w:bookmarkStart w:id="0" w:name="_GoBack"/>
      <w:bookmarkEnd w:id="0"/>
    </w:p>
    <w:p w:rsidR="002E5E6D" w:rsidRPr="00EB4E6D" w:rsidRDefault="00A1209E" w:rsidP="002E5E6D">
      <w:pPr>
        <w:pStyle w:val="NoSpacing"/>
        <w:rPr>
          <w:rFonts w:ascii="Arial Narrow" w:hAnsi="Arial Narrow" w:cs="Arial"/>
          <w:b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Беране</w:t>
      </w:r>
      <w:r w:rsidR="00EC47B5" w:rsidRPr="00EB4E6D">
        <w:rPr>
          <w:rFonts w:ascii="Arial Narrow" w:hAnsi="Arial Narrow"/>
          <w:sz w:val="24"/>
          <w:szCs w:val="24"/>
          <w:lang w:val="pl-PL"/>
        </w:rPr>
        <w:t xml:space="preserve">, </w:t>
      </w:r>
      <w:r w:rsidR="00141C3D">
        <w:rPr>
          <w:rFonts w:ascii="Arial Narrow" w:hAnsi="Arial Narrow"/>
          <w:sz w:val="24"/>
          <w:szCs w:val="24"/>
          <w:lang w:val="pl-PL"/>
        </w:rPr>
        <w:t>06</w:t>
      </w:r>
      <w:r w:rsidR="00EC47B5" w:rsidRPr="00EB4E6D">
        <w:rPr>
          <w:rFonts w:ascii="Arial Narrow" w:hAnsi="Arial Narrow"/>
          <w:sz w:val="24"/>
          <w:szCs w:val="24"/>
          <w:lang w:val="pl-PL"/>
        </w:rPr>
        <w:t>.</w:t>
      </w:r>
      <w:r w:rsidR="00141C3D">
        <w:rPr>
          <w:rFonts w:ascii="Arial Narrow" w:hAnsi="Arial Narrow"/>
          <w:sz w:val="24"/>
          <w:szCs w:val="24"/>
          <w:lang w:val="pl-PL"/>
        </w:rPr>
        <w:t>04.2020</w:t>
      </w:r>
      <w:r w:rsidR="002E5E6D" w:rsidRPr="00EB4E6D">
        <w:rPr>
          <w:rFonts w:ascii="Arial Narrow" w:hAnsi="Arial Narrow"/>
          <w:sz w:val="24"/>
          <w:szCs w:val="24"/>
          <w:lang w:val="pl-PL"/>
        </w:rPr>
        <w:t xml:space="preserve">. </w:t>
      </w:r>
      <w:r>
        <w:rPr>
          <w:rFonts w:ascii="Arial Narrow" w:hAnsi="Arial Narrow"/>
          <w:sz w:val="24"/>
          <w:szCs w:val="24"/>
          <w:lang w:val="pl-PL"/>
        </w:rPr>
        <w:t>године</w:t>
      </w:r>
    </w:p>
    <w:p w:rsidR="002E5E6D" w:rsidRPr="00EB4E6D" w:rsidRDefault="002E5E6D" w:rsidP="002E5E6D">
      <w:pPr>
        <w:rPr>
          <w:rFonts w:ascii="Arial Narrow" w:hAnsi="Arial Narrow" w:cs="Arial"/>
          <w:b/>
          <w:sz w:val="24"/>
          <w:szCs w:val="24"/>
          <w:lang w:val="pl-PL"/>
        </w:rPr>
      </w:pPr>
    </w:p>
    <w:p w:rsidR="00AA4B63" w:rsidRPr="00EB4E6D" w:rsidRDefault="00A1209E" w:rsidP="00AA4B63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pl-PL"/>
        </w:rPr>
        <w:t>СЕКРЕТАРИЈАТ</w:t>
      </w:r>
      <w:r w:rsidR="00AA4B63" w:rsidRPr="00EB4E6D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pl-PL"/>
        </w:rPr>
        <w:t>ЗА</w:t>
      </w:r>
      <w:r w:rsidR="00AA4B63" w:rsidRPr="00EB4E6D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pl-PL"/>
        </w:rPr>
        <w:t>ОП</w:t>
      </w:r>
      <w:r>
        <w:rPr>
          <w:rFonts w:ascii="Arial Narrow" w:hAnsi="Arial Narrow" w:cs="Arial"/>
          <w:b/>
          <w:sz w:val="24"/>
          <w:szCs w:val="24"/>
        </w:rPr>
        <w:t>ШТУ</w:t>
      </w:r>
      <w:r w:rsidR="003B7834" w:rsidRPr="00EB4E6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УПРАВУ</w:t>
      </w:r>
      <w:r w:rsidR="003B7834" w:rsidRPr="00EB4E6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И</w:t>
      </w:r>
      <w:r w:rsidR="003B7834" w:rsidRPr="00EB4E6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ДРУШТВЕНЕ</w:t>
      </w:r>
      <w:r w:rsidR="003B7834" w:rsidRPr="00EB4E6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ДЈЕЛАТНОСТИ</w:t>
      </w:r>
    </w:p>
    <w:p w:rsidR="002E5E6D" w:rsidRPr="00EB4E6D" w:rsidRDefault="00AA4B63" w:rsidP="003C3C34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EB4E6D">
        <w:rPr>
          <w:rFonts w:ascii="Arial Narrow" w:hAnsi="Arial Narrow" w:cs="Arial"/>
          <w:b/>
          <w:sz w:val="24"/>
          <w:szCs w:val="24"/>
          <w:lang w:val="pl-PL"/>
        </w:rPr>
        <w:t xml:space="preserve">- </w:t>
      </w:r>
      <w:r w:rsidR="00A1209E">
        <w:rPr>
          <w:rFonts w:ascii="Arial Narrow" w:hAnsi="Arial Narrow" w:cs="Arial"/>
          <w:b/>
          <w:sz w:val="24"/>
          <w:szCs w:val="24"/>
          <w:lang w:val="pl-PL"/>
        </w:rPr>
        <w:t>Службенику</w:t>
      </w:r>
      <w:r w:rsidR="003B7834" w:rsidRPr="00EB4E6D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="00A1209E">
        <w:rPr>
          <w:rFonts w:ascii="Arial Narrow" w:hAnsi="Arial Narrow" w:cs="Arial"/>
          <w:b/>
          <w:sz w:val="24"/>
          <w:szCs w:val="24"/>
          <w:lang w:val="pl-PL"/>
        </w:rPr>
        <w:t>за</w:t>
      </w:r>
      <w:r w:rsidR="003B7834" w:rsidRPr="00EB4E6D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="00A1209E">
        <w:rPr>
          <w:rFonts w:ascii="Arial Narrow" w:hAnsi="Arial Narrow" w:cs="Arial"/>
          <w:b/>
          <w:sz w:val="24"/>
          <w:szCs w:val="24"/>
          <w:lang w:val="pl-PL"/>
        </w:rPr>
        <w:t>јавне</w:t>
      </w:r>
      <w:r w:rsidR="003B7834" w:rsidRPr="00EB4E6D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="00A1209E">
        <w:rPr>
          <w:rFonts w:ascii="Arial Narrow" w:hAnsi="Arial Narrow" w:cs="Arial"/>
          <w:b/>
          <w:sz w:val="24"/>
          <w:szCs w:val="24"/>
          <w:lang w:val="pl-PL"/>
        </w:rPr>
        <w:t>набавке</w:t>
      </w:r>
      <w:r w:rsidRPr="00EB4E6D">
        <w:rPr>
          <w:rFonts w:ascii="Arial Narrow" w:hAnsi="Arial Narrow" w:cs="Arial"/>
          <w:b/>
          <w:sz w:val="24"/>
          <w:szCs w:val="24"/>
          <w:lang w:val="pl-PL"/>
        </w:rPr>
        <w:t xml:space="preserve"> -</w:t>
      </w:r>
    </w:p>
    <w:p w:rsidR="002E5E6D" w:rsidRPr="00EB4E6D" w:rsidRDefault="00A1209E" w:rsidP="002E5E6D">
      <w:pPr>
        <w:jc w:val="righ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О</w:t>
      </w:r>
      <w:r w:rsidR="002E5E6D" w:rsidRPr="00EB4E6D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>В</w:t>
      </w:r>
      <w:r w:rsidR="002E5E6D" w:rsidRPr="00EB4E6D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>Д</w:t>
      </w:r>
      <w:r w:rsidR="002E5E6D" w:rsidRPr="00EB4E6D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>Ј</w:t>
      </w:r>
      <w:r w:rsidR="002E5E6D" w:rsidRPr="00EB4E6D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>Е</w:t>
      </w:r>
      <w:r w:rsidR="002E5E6D" w:rsidRPr="00EB4E6D">
        <w:rPr>
          <w:rFonts w:ascii="Arial Narrow" w:hAnsi="Arial Narrow"/>
          <w:sz w:val="24"/>
          <w:szCs w:val="24"/>
          <w:u w:val="single"/>
        </w:rPr>
        <w:t xml:space="preserve">   </w:t>
      </w:r>
    </w:p>
    <w:p w:rsidR="002E5E6D" w:rsidRPr="00EB4E6D" w:rsidRDefault="00A1209E" w:rsidP="002E5E6D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РЕДМЕТ</w:t>
      </w:r>
      <w:r w:rsidR="002E5E6D" w:rsidRPr="00EB4E6D">
        <w:rPr>
          <w:rFonts w:ascii="Arial Narrow" w:hAnsi="Arial Narrow" w:cs="Arial"/>
          <w:b/>
          <w:sz w:val="24"/>
          <w:szCs w:val="24"/>
        </w:rPr>
        <w:t>:</w:t>
      </w:r>
      <w:r w:rsidR="00DA4D16" w:rsidRPr="00EB4E6D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>
        <w:rPr>
          <w:rFonts w:ascii="Arial Narrow" w:hAnsi="Arial Narrow" w:cs="Arial"/>
          <w:sz w:val="24"/>
          <w:szCs w:val="24"/>
        </w:rPr>
        <w:t>Захтјев</w:t>
      </w:r>
      <w:proofErr w:type="spellEnd"/>
      <w:r w:rsidR="003B7834" w:rsidRPr="00EB4E6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за</w:t>
      </w:r>
      <w:r w:rsidR="003B7834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кретање</w:t>
      </w:r>
      <w:proofErr w:type="spellEnd"/>
      <w:r w:rsidR="003B7834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ступка</w:t>
      </w:r>
      <w:proofErr w:type="spellEnd"/>
      <w:r w:rsidR="003B7834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јавне</w:t>
      </w:r>
      <w:proofErr w:type="spellEnd"/>
      <w:r w:rsidR="003B7834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бавке</w:t>
      </w:r>
      <w:proofErr w:type="spellEnd"/>
    </w:p>
    <w:p w:rsidR="00E66BB7" w:rsidRPr="00EB4E6D" w:rsidRDefault="00E66BB7" w:rsidP="00141C3D">
      <w:pPr>
        <w:jc w:val="both"/>
        <w:rPr>
          <w:rFonts w:ascii="Arial Narrow" w:hAnsi="Arial Narrow" w:cs="Arial"/>
          <w:sz w:val="24"/>
          <w:szCs w:val="24"/>
        </w:rPr>
      </w:pPr>
    </w:p>
    <w:p w:rsidR="00E66BB7" w:rsidRPr="00EB4E6D" w:rsidRDefault="00E66BB7" w:rsidP="00141C3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4E6D">
        <w:rPr>
          <w:rFonts w:ascii="Arial Narrow" w:hAnsi="Arial Narrow" w:cs="Arial"/>
          <w:sz w:val="24"/>
          <w:szCs w:val="24"/>
        </w:rPr>
        <w:tab/>
      </w:r>
      <w:r w:rsidR="00A1209E">
        <w:rPr>
          <w:rFonts w:ascii="Arial Narrow" w:hAnsi="Arial Narrow" w:cs="Arial"/>
          <w:sz w:val="24"/>
          <w:szCs w:val="24"/>
        </w:rPr>
        <w:t>У</w:t>
      </w:r>
      <w:r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складу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 </w:t>
      </w:r>
      <w:r w:rsidR="00A1209E">
        <w:rPr>
          <w:rFonts w:ascii="Arial Narrow" w:hAnsi="Arial Narrow" w:cs="Arial"/>
          <w:sz w:val="24"/>
          <w:szCs w:val="24"/>
        </w:rPr>
        <w:t>са</w:t>
      </w:r>
      <w:r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Законом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 </w:t>
      </w:r>
      <w:r w:rsidR="00A1209E">
        <w:rPr>
          <w:rFonts w:ascii="Arial Narrow" w:hAnsi="Arial Narrow" w:cs="Arial"/>
          <w:sz w:val="24"/>
          <w:szCs w:val="24"/>
        </w:rPr>
        <w:t>о</w:t>
      </w:r>
      <w:r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јавним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A1209E">
        <w:rPr>
          <w:rFonts w:ascii="Arial Narrow" w:hAnsi="Arial Narrow" w:cs="Arial"/>
          <w:sz w:val="24"/>
          <w:szCs w:val="24"/>
        </w:rPr>
        <w:t>набавкама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  (</w:t>
      </w:r>
      <w:proofErr w:type="gramEnd"/>
      <w:r w:rsidRPr="00EB4E6D">
        <w:rPr>
          <w:rFonts w:ascii="Arial Narrow" w:hAnsi="Arial Narrow" w:cs="Arial"/>
          <w:sz w:val="24"/>
          <w:szCs w:val="24"/>
        </w:rPr>
        <w:t>“</w:t>
      </w:r>
      <w:proofErr w:type="spellStart"/>
      <w:r w:rsidR="00A1209E">
        <w:rPr>
          <w:rFonts w:ascii="Arial Narrow" w:hAnsi="Arial Narrow" w:cs="Arial"/>
          <w:sz w:val="24"/>
          <w:szCs w:val="24"/>
        </w:rPr>
        <w:t>Сл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лист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 </w:t>
      </w:r>
      <w:r w:rsidR="00A1209E">
        <w:rPr>
          <w:rFonts w:ascii="Arial Narrow" w:hAnsi="Arial Narrow" w:cs="Arial"/>
          <w:sz w:val="24"/>
          <w:szCs w:val="24"/>
        </w:rPr>
        <w:t>ЦГ</w:t>
      </w:r>
      <w:r w:rsidRPr="00EB4E6D">
        <w:rPr>
          <w:rFonts w:ascii="Arial Narrow" w:hAnsi="Arial Narrow" w:cs="Arial"/>
          <w:sz w:val="24"/>
          <w:szCs w:val="24"/>
        </w:rPr>
        <w:t xml:space="preserve">”,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бр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. 42/11, 57/14, 28/15 </w:t>
      </w:r>
      <w:r w:rsidR="00A1209E">
        <w:rPr>
          <w:rFonts w:ascii="Arial Narrow" w:hAnsi="Arial Narrow" w:cs="Arial"/>
          <w:sz w:val="24"/>
          <w:szCs w:val="24"/>
        </w:rPr>
        <w:t>и</w:t>
      </w:r>
      <w:r w:rsidRPr="00EB4E6D">
        <w:rPr>
          <w:rFonts w:ascii="Arial Narrow" w:hAnsi="Arial Narrow" w:cs="Arial"/>
          <w:sz w:val="24"/>
          <w:szCs w:val="24"/>
        </w:rPr>
        <w:t xml:space="preserve"> 42/17),</w:t>
      </w:r>
      <w:r w:rsidR="00141C3D">
        <w:rPr>
          <w:rFonts w:ascii="Arial Narrow" w:hAnsi="Arial Narrow" w:cs="Arial"/>
          <w:sz w:val="24"/>
          <w:szCs w:val="24"/>
        </w:rPr>
        <w:t xml:space="preserve"> </w:t>
      </w:r>
      <w:r w:rsidR="00A1209E">
        <w:rPr>
          <w:rFonts w:ascii="Arial Narrow" w:hAnsi="Arial Narrow" w:cs="Arial"/>
          <w:sz w:val="24"/>
          <w:szCs w:val="24"/>
        </w:rPr>
        <w:t>и</w:t>
      </w:r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Правилником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r w:rsidR="00A1209E">
        <w:rPr>
          <w:rFonts w:ascii="Arial Narrow" w:hAnsi="Arial Narrow" w:cs="Arial"/>
          <w:sz w:val="24"/>
          <w:szCs w:val="24"/>
        </w:rPr>
        <w:t>за</w:t>
      </w:r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поступање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Општине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r w:rsidR="00A1209E">
        <w:rPr>
          <w:rFonts w:ascii="Arial Narrow" w:hAnsi="Arial Narrow" w:cs="Arial"/>
          <w:sz w:val="24"/>
          <w:szCs w:val="24"/>
        </w:rPr>
        <w:t>Беране</w:t>
      </w:r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приликом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спровођења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поступка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Набавке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мале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вриједности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бр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141C3D">
        <w:rPr>
          <w:rFonts w:ascii="Arial Narrow" w:hAnsi="Arial Narrow" w:cs="Arial"/>
          <w:sz w:val="24"/>
          <w:szCs w:val="24"/>
        </w:rPr>
        <w:t xml:space="preserve">01-031-2863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од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13.09.2017.</w:t>
      </w:r>
      <w:proofErr w:type="gram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A1209E">
        <w:rPr>
          <w:rFonts w:ascii="Arial Narrow" w:hAnsi="Arial Narrow" w:cs="Arial"/>
          <w:sz w:val="24"/>
          <w:szCs w:val="24"/>
        </w:rPr>
        <w:t>године</w:t>
      </w:r>
      <w:proofErr w:type="spellEnd"/>
      <w:proofErr w:type="gramEnd"/>
      <w:r w:rsidR="00141C3D">
        <w:rPr>
          <w:rFonts w:ascii="Arial Narrow" w:hAnsi="Arial Narrow" w:cs="Arial"/>
          <w:sz w:val="24"/>
          <w:szCs w:val="24"/>
        </w:rPr>
        <w:t xml:space="preserve">, </w:t>
      </w:r>
      <w:r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потребно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је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спровести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поступаак</w:t>
      </w:r>
      <w:proofErr w:type="spellEnd"/>
      <w:r w:rsidR="00C95FBF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набавке</w:t>
      </w:r>
      <w:proofErr w:type="spellEnd"/>
      <w:r w:rsidR="00C95FBF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мале</w:t>
      </w:r>
      <w:proofErr w:type="spellEnd"/>
      <w:r w:rsidR="00C95FBF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вриједности</w:t>
      </w:r>
      <w:proofErr w:type="spellEnd"/>
      <w:r w:rsidR="00C95FBF" w:rsidRPr="00EB4E6D">
        <w:rPr>
          <w:rFonts w:ascii="Arial Narrow" w:hAnsi="Arial Narrow" w:cs="Arial"/>
          <w:sz w:val="24"/>
          <w:szCs w:val="24"/>
        </w:rPr>
        <w:t xml:space="preserve"> </w:t>
      </w:r>
      <w:r w:rsidR="00A1209E">
        <w:rPr>
          <w:rFonts w:ascii="Arial Narrow" w:hAnsi="Arial Narrow" w:cs="Arial"/>
          <w:sz w:val="24"/>
          <w:szCs w:val="24"/>
        </w:rPr>
        <w:t>за</w:t>
      </w:r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радове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на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заравнању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истовареног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шљунка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r w:rsidR="00A1209E">
        <w:rPr>
          <w:rFonts w:ascii="Arial Narrow" w:hAnsi="Arial Narrow" w:cs="Arial"/>
          <w:sz w:val="24"/>
          <w:szCs w:val="24"/>
        </w:rPr>
        <w:t>и</w:t>
      </w:r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шута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на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Обилазници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r w:rsidR="00A1209E">
        <w:rPr>
          <w:rFonts w:ascii="Arial Narrow" w:hAnsi="Arial Narrow" w:cs="Arial"/>
          <w:sz w:val="24"/>
          <w:szCs w:val="24"/>
        </w:rPr>
        <w:t>у</w:t>
      </w:r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општини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r w:rsidR="00A1209E">
        <w:rPr>
          <w:rFonts w:ascii="Arial Narrow" w:hAnsi="Arial Narrow" w:cs="Arial"/>
          <w:sz w:val="24"/>
          <w:szCs w:val="24"/>
        </w:rPr>
        <w:t>Беране</w:t>
      </w:r>
      <w:r w:rsidR="00C95FBF" w:rsidRPr="00EB4E6D">
        <w:rPr>
          <w:rFonts w:ascii="Arial Narrow" w:hAnsi="Arial Narrow" w:cs="Arial"/>
          <w:sz w:val="24"/>
          <w:szCs w:val="24"/>
        </w:rPr>
        <w:t>.</w:t>
      </w:r>
    </w:p>
    <w:p w:rsidR="00C95FBF" w:rsidRPr="00EB4E6D" w:rsidRDefault="00C95FBF" w:rsidP="00141C3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4E6D">
        <w:rPr>
          <w:rFonts w:ascii="Arial Narrow" w:hAnsi="Arial Narrow" w:cs="Arial"/>
          <w:sz w:val="24"/>
          <w:szCs w:val="24"/>
        </w:rPr>
        <w:tab/>
        <w:t xml:space="preserve"> </w:t>
      </w:r>
    </w:p>
    <w:p w:rsidR="00850BAE" w:rsidRDefault="00C95FBF" w:rsidP="00141C3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4E6D">
        <w:rPr>
          <w:rFonts w:ascii="Arial Narrow" w:hAnsi="Arial Narrow" w:cs="Arial"/>
          <w:sz w:val="24"/>
          <w:szCs w:val="24"/>
        </w:rPr>
        <w:tab/>
      </w:r>
      <w:proofErr w:type="spellStart"/>
      <w:proofErr w:type="gramStart"/>
      <w:r w:rsidR="00A1209E">
        <w:rPr>
          <w:rFonts w:ascii="Arial Narrow" w:hAnsi="Arial Narrow" w:cs="Arial"/>
          <w:sz w:val="24"/>
          <w:szCs w:val="24"/>
        </w:rPr>
        <w:t>Процијењена</w:t>
      </w:r>
      <w:proofErr w:type="spellEnd"/>
      <w:r w:rsidR="00850BAE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вриједност</w:t>
      </w:r>
      <w:proofErr w:type="spellEnd"/>
      <w:r w:rsidR="00850BAE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јавне</w:t>
      </w:r>
      <w:proofErr w:type="spellEnd"/>
      <w:r w:rsidR="00850BAE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набавке</w:t>
      </w:r>
      <w:proofErr w:type="spellEnd"/>
      <w:r w:rsidR="00850BAE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је</w:t>
      </w:r>
      <w:proofErr w:type="spellEnd"/>
      <w:r w:rsidR="00850BAE" w:rsidRPr="00EB4E6D">
        <w:rPr>
          <w:rFonts w:ascii="Arial Narrow" w:hAnsi="Arial Narrow" w:cs="Arial"/>
          <w:sz w:val="24"/>
          <w:szCs w:val="24"/>
        </w:rPr>
        <w:t xml:space="preserve"> 1.000,00 /</w:t>
      </w:r>
      <w:proofErr w:type="spellStart"/>
      <w:r w:rsidR="00A1209E">
        <w:rPr>
          <w:rFonts w:ascii="Arial Narrow" w:hAnsi="Arial Narrow" w:cs="Arial"/>
          <w:sz w:val="24"/>
          <w:szCs w:val="24"/>
        </w:rPr>
        <w:t>једнахиљада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/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еура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, </w:t>
      </w:r>
      <w:r w:rsidR="00A1209E">
        <w:rPr>
          <w:rFonts w:ascii="Arial Narrow" w:hAnsi="Arial Narrow" w:cs="Arial"/>
          <w:sz w:val="24"/>
          <w:szCs w:val="24"/>
        </w:rPr>
        <w:t>са</w:t>
      </w:r>
      <w:r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урачунатим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 </w:t>
      </w:r>
      <w:r w:rsidR="00A1209E">
        <w:rPr>
          <w:rFonts w:ascii="Arial Narrow" w:hAnsi="Arial Narrow" w:cs="Arial"/>
          <w:sz w:val="24"/>
          <w:szCs w:val="24"/>
        </w:rPr>
        <w:t>ПДВ</w:t>
      </w:r>
      <w:r w:rsidRPr="00EB4E6D">
        <w:rPr>
          <w:rFonts w:ascii="Arial Narrow" w:hAnsi="Arial Narrow" w:cs="Arial"/>
          <w:sz w:val="24"/>
          <w:szCs w:val="24"/>
        </w:rPr>
        <w:t>-</w:t>
      </w:r>
      <w:proofErr w:type="spellStart"/>
      <w:r w:rsidR="00A1209E">
        <w:rPr>
          <w:rFonts w:ascii="Arial Narrow" w:hAnsi="Arial Narrow" w:cs="Arial"/>
          <w:sz w:val="24"/>
          <w:szCs w:val="24"/>
        </w:rPr>
        <w:t>ом</w:t>
      </w:r>
      <w:proofErr w:type="spellEnd"/>
      <w:r w:rsidRPr="00EB4E6D">
        <w:rPr>
          <w:rFonts w:ascii="Arial Narrow" w:hAnsi="Arial Narrow" w:cs="Arial"/>
          <w:sz w:val="24"/>
          <w:szCs w:val="24"/>
        </w:rPr>
        <w:t>.</w:t>
      </w:r>
      <w:proofErr w:type="gramEnd"/>
    </w:p>
    <w:p w:rsidR="00141C3D" w:rsidRPr="00EB4E6D" w:rsidRDefault="00141C3D" w:rsidP="00141C3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95FBF" w:rsidRPr="00EB4E6D" w:rsidRDefault="00C95FBF" w:rsidP="00141C3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4E6D">
        <w:rPr>
          <w:rFonts w:ascii="Arial Narrow" w:hAnsi="Arial Narrow" w:cs="Arial"/>
          <w:sz w:val="24"/>
          <w:szCs w:val="24"/>
        </w:rPr>
        <w:tab/>
      </w:r>
      <w:r w:rsidR="00A1209E">
        <w:rPr>
          <w:rFonts w:ascii="Arial Narrow" w:hAnsi="Arial Narrow" w:cs="Arial"/>
          <w:sz w:val="24"/>
          <w:szCs w:val="24"/>
        </w:rPr>
        <w:t>У</w:t>
      </w:r>
      <w:r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прилогу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Вам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достављамо</w:t>
      </w:r>
      <w:proofErr w:type="spellEnd"/>
      <w:r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три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понуде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следећих</w:t>
      </w:r>
      <w:proofErr w:type="spellEnd"/>
      <w:r w:rsidR="00850BAE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понуђача</w:t>
      </w:r>
      <w:proofErr w:type="spellEnd"/>
      <w:r w:rsidR="00850BAE" w:rsidRPr="00EB4E6D">
        <w:rPr>
          <w:rFonts w:ascii="Arial Narrow" w:hAnsi="Arial Narrow" w:cs="Arial"/>
          <w:sz w:val="24"/>
          <w:szCs w:val="24"/>
        </w:rPr>
        <w:t>:</w:t>
      </w:r>
    </w:p>
    <w:p w:rsidR="00850BAE" w:rsidRPr="00EB4E6D" w:rsidRDefault="00850BAE" w:rsidP="00EB4E6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EB4E6D" w:rsidRDefault="00A1209E" w:rsidP="00141C3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ДОО</w:t>
      </w:r>
      <w:r w:rsidR="00850BAE" w:rsidRPr="00EB4E6D">
        <w:rPr>
          <w:rFonts w:ascii="Arial Narrow" w:hAnsi="Arial Narrow" w:cs="Arial"/>
          <w:sz w:val="24"/>
          <w:szCs w:val="24"/>
        </w:rPr>
        <w:t xml:space="preserve"> </w:t>
      </w:r>
      <w:r w:rsidR="00141C3D">
        <w:rPr>
          <w:rFonts w:ascii="Arial Narrow" w:hAnsi="Arial Narrow" w:cs="Arial"/>
          <w:sz w:val="24"/>
          <w:szCs w:val="24"/>
        </w:rPr>
        <w:t>“</w:t>
      </w:r>
      <w:r>
        <w:rPr>
          <w:rFonts w:ascii="Arial Narrow" w:hAnsi="Arial Narrow" w:cs="Arial"/>
          <w:sz w:val="24"/>
          <w:szCs w:val="24"/>
        </w:rPr>
        <w:t>М</w:t>
      </w:r>
      <w:r w:rsidR="00141C3D">
        <w:rPr>
          <w:rFonts w:ascii="Arial Narrow" w:hAnsi="Arial Narrow" w:cs="Arial"/>
          <w:sz w:val="24"/>
          <w:szCs w:val="24"/>
        </w:rPr>
        <w:t>&amp;</w:t>
      </w:r>
      <w:r>
        <w:rPr>
          <w:rFonts w:ascii="Arial Narrow" w:hAnsi="Arial Narrow" w:cs="Arial"/>
          <w:sz w:val="24"/>
          <w:szCs w:val="24"/>
        </w:rPr>
        <w:t>Ј</w:t>
      </w:r>
      <w:r w:rsidR="00141C3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воз</w:t>
      </w:r>
      <w:proofErr w:type="spellEnd"/>
      <w:r w:rsidR="00141C3D">
        <w:rPr>
          <w:rFonts w:ascii="Arial Narrow" w:hAnsi="Arial Narrow" w:cs="Arial"/>
          <w:sz w:val="24"/>
          <w:szCs w:val="24"/>
        </w:rPr>
        <w:t xml:space="preserve">” – </w:t>
      </w:r>
      <w:proofErr w:type="spellStart"/>
      <w:r>
        <w:rPr>
          <w:rFonts w:ascii="Arial Narrow" w:hAnsi="Arial Narrow" w:cs="Arial"/>
          <w:sz w:val="24"/>
          <w:szCs w:val="24"/>
        </w:rPr>
        <w:t>Андријевица</w:t>
      </w:r>
      <w:proofErr w:type="spellEnd"/>
    </w:p>
    <w:p w:rsidR="00141C3D" w:rsidRDefault="00A1209E" w:rsidP="00141C3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ДОО</w:t>
      </w:r>
      <w:r w:rsidR="00141C3D">
        <w:rPr>
          <w:rFonts w:ascii="Arial Narrow" w:hAnsi="Arial Narrow" w:cs="Arial"/>
          <w:sz w:val="24"/>
          <w:szCs w:val="24"/>
        </w:rPr>
        <w:t xml:space="preserve"> “</w:t>
      </w:r>
      <w:r>
        <w:rPr>
          <w:rFonts w:ascii="Arial Narrow" w:hAnsi="Arial Narrow" w:cs="Arial"/>
          <w:sz w:val="24"/>
          <w:szCs w:val="24"/>
        </w:rPr>
        <w:t>МИ</w:t>
      </w:r>
      <w:r w:rsidR="00141C3D"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>МА</w:t>
      </w:r>
      <w:r w:rsidR="00141C3D">
        <w:rPr>
          <w:rFonts w:ascii="Arial Narrow" w:hAnsi="Arial Narrow" w:cs="Arial"/>
          <w:sz w:val="24"/>
          <w:szCs w:val="24"/>
        </w:rPr>
        <w:t xml:space="preserve">” – </w:t>
      </w:r>
      <w:r>
        <w:rPr>
          <w:rFonts w:ascii="Arial Narrow" w:hAnsi="Arial Narrow" w:cs="Arial"/>
          <w:sz w:val="24"/>
          <w:szCs w:val="24"/>
        </w:rPr>
        <w:t>Беране</w:t>
      </w:r>
    </w:p>
    <w:p w:rsidR="00141C3D" w:rsidRPr="00EB4E6D" w:rsidRDefault="00A1209E" w:rsidP="00141C3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ДОО</w:t>
      </w:r>
      <w:r w:rsidR="00141C3D">
        <w:rPr>
          <w:rFonts w:ascii="Arial Narrow" w:hAnsi="Arial Narrow" w:cs="Arial"/>
          <w:sz w:val="24"/>
          <w:szCs w:val="24"/>
        </w:rPr>
        <w:t xml:space="preserve"> “</w:t>
      </w:r>
      <w:proofErr w:type="spellStart"/>
      <w:r>
        <w:rPr>
          <w:rFonts w:ascii="Arial Narrow" w:hAnsi="Arial Narrow" w:cs="Arial"/>
          <w:sz w:val="24"/>
          <w:szCs w:val="24"/>
        </w:rPr>
        <w:t>Петрић</w:t>
      </w:r>
      <w:proofErr w:type="spellEnd"/>
      <w:r w:rsidR="00141C3D">
        <w:rPr>
          <w:rFonts w:ascii="Arial Narrow" w:hAnsi="Arial Narrow" w:cs="Arial"/>
          <w:sz w:val="24"/>
          <w:szCs w:val="24"/>
        </w:rPr>
        <w:t>”</w:t>
      </w:r>
      <w:r w:rsidR="0034080E"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>Беране</w:t>
      </w:r>
    </w:p>
    <w:p w:rsidR="00EB4E6D" w:rsidRPr="00EB4E6D" w:rsidRDefault="00EB4E6D" w:rsidP="00EB4E6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EB4E6D" w:rsidRPr="00EB4E6D" w:rsidRDefault="00EB4E6D" w:rsidP="00EB4E6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B7834" w:rsidRPr="00EB4E6D" w:rsidRDefault="003B7834" w:rsidP="00EB4E6D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:rsidR="00EC47B5" w:rsidRPr="00EB4E6D" w:rsidRDefault="00EC47B5" w:rsidP="00EB4E6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EC47B5" w:rsidRPr="00EB4E6D" w:rsidRDefault="00EC47B5" w:rsidP="00EB4E6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E5E6D" w:rsidRPr="00EB4E6D" w:rsidRDefault="00A1209E" w:rsidP="00EB4E6D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С</w:t>
      </w:r>
      <w:r w:rsidR="00AA4B63" w:rsidRPr="00EB4E6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Е</w:t>
      </w:r>
      <w:r w:rsidR="00AA4B63" w:rsidRPr="00EB4E6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К</w:t>
      </w:r>
      <w:r w:rsidR="00AA4B63" w:rsidRPr="00EB4E6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Р</w:t>
      </w:r>
      <w:r w:rsidR="00AA4B63" w:rsidRPr="00EB4E6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Е</w:t>
      </w:r>
      <w:r w:rsidR="00AA4B63" w:rsidRPr="00EB4E6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Т</w:t>
      </w:r>
      <w:r w:rsidR="00AA4B63" w:rsidRPr="00EB4E6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А</w:t>
      </w:r>
      <w:r w:rsidR="00AA4B63" w:rsidRPr="00EB4E6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Р</w:t>
      </w:r>
    </w:p>
    <w:p w:rsidR="00C669AB" w:rsidRPr="00EB4E6D" w:rsidRDefault="002E5E6D" w:rsidP="00EB4E6D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EB4E6D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1209E">
        <w:rPr>
          <w:rFonts w:ascii="Arial Narrow" w:hAnsi="Arial Narrow" w:cs="Arial"/>
          <w:sz w:val="24"/>
          <w:szCs w:val="24"/>
        </w:rPr>
        <w:t>Свето</w:t>
      </w:r>
      <w:proofErr w:type="spellEnd"/>
      <w:r w:rsidR="00EB4E6D" w:rsidRPr="00EB4E6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1209E">
        <w:rPr>
          <w:rFonts w:ascii="Arial Narrow" w:hAnsi="Arial Narrow" w:cs="Arial"/>
          <w:sz w:val="24"/>
          <w:szCs w:val="24"/>
        </w:rPr>
        <w:t>Митровић</w:t>
      </w:r>
      <w:proofErr w:type="spellEnd"/>
    </w:p>
    <w:sectPr w:rsidR="00C669AB" w:rsidRPr="00EB4E6D" w:rsidSect="00EE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1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971"/>
    <w:multiLevelType w:val="hybridMultilevel"/>
    <w:tmpl w:val="2FB80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E04B64"/>
    <w:multiLevelType w:val="hybridMultilevel"/>
    <w:tmpl w:val="22E4E43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F273F6"/>
    <w:multiLevelType w:val="hybridMultilevel"/>
    <w:tmpl w:val="3F9C9538"/>
    <w:lvl w:ilvl="0" w:tplc="3A7E497A">
      <w:start w:val="1"/>
      <w:numFmt w:val="decimal"/>
      <w:lvlText w:val="%1."/>
      <w:lvlJc w:val="left"/>
      <w:pPr>
        <w:ind w:left="1395" w:hanging="45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05A64F0"/>
    <w:multiLevelType w:val="hybridMultilevel"/>
    <w:tmpl w:val="4F781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A1E06"/>
    <w:multiLevelType w:val="hybridMultilevel"/>
    <w:tmpl w:val="B6B4C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246E4"/>
    <w:multiLevelType w:val="hybridMultilevel"/>
    <w:tmpl w:val="C9DEE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A04A50"/>
    <w:multiLevelType w:val="hybridMultilevel"/>
    <w:tmpl w:val="561E1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C4499"/>
    <w:multiLevelType w:val="hybridMultilevel"/>
    <w:tmpl w:val="B3E26E9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7B27589"/>
    <w:multiLevelType w:val="hybridMultilevel"/>
    <w:tmpl w:val="7B4A4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6D"/>
    <w:rsid w:val="000617CC"/>
    <w:rsid w:val="000A3C11"/>
    <w:rsid w:val="000B7B27"/>
    <w:rsid w:val="00141C3D"/>
    <w:rsid w:val="00157E25"/>
    <w:rsid w:val="00165E7E"/>
    <w:rsid w:val="001A2B71"/>
    <w:rsid w:val="001C5DAF"/>
    <w:rsid w:val="001E5498"/>
    <w:rsid w:val="002134EB"/>
    <w:rsid w:val="002153E0"/>
    <w:rsid w:val="0022158C"/>
    <w:rsid w:val="00227393"/>
    <w:rsid w:val="002445C6"/>
    <w:rsid w:val="00273BAD"/>
    <w:rsid w:val="002D5DC1"/>
    <w:rsid w:val="002E5E6D"/>
    <w:rsid w:val="00314AC7"/>
    <w:rsid w:val="0034080E"/>
    <w:rsid w:val="00342FB8"/>
    <w:rsid w:val="0034632E"/>
    <w:rsid w:val="00354BF1"/>
    <w:rsid w:val="003B09BF"/>
    <w:rsid w:val="003B11F4"/>
    <w:rsid w:val="003B7834"/>
    <w:rsid w:val="003C3AB2"/>
    <w:rsid w:val="003C3C34"/>
    <w:rsid w:val="003D5F64"/>
    <w:rsid w:val="004058BC"/>
    <w:rsid w:val="004220AD"/>
    <w:rsid w:val="00432C0A"/>
    <w:rsid w:val="004579EA"/>
    <w:rsid w:val="00472682"/>
    <w:rsid w:val="004840E3"/>
    <w:rsid w:val="004E4E7D"/>
    <w:rsid w:val="00557C80"/>
    <w:rsid w:val="005864CE"/>
    <w:rsid w:val="00596CCF"/>
    <w:rsid w:val="005B4925"/>
    <w:rsid w:val="005D2F6D"/>
    <w:rsid w:val="006173DE"/>
    <w:rsid w:val="006433AD"/>
    <w:rsid w:val="0064752E"/>
    <w:rsid w:val="00662C8D"/>
    <w:rsid w:val="00667835"/>
    <w:rsid w:val="00693066"/>
    <w:rsid w:val="006D1584"/>
    <w:rsid w:val="007343A2"/>
    <w:rsid w:val="00746288"/>
    <w:rsid w:val="0077456B"/>
    <w:rsid w:val="0077561D"/>
    <w:rsid w:val="007B1C35"/>
    <w:rsid w:val="007B3D19"/>
    <w:rsid w:val="007E2ECC"/>
    <w:rsid w:val="008329EB"/>
    <w:rsid w:val="008427E4"/>
    <w:rsid w:val="00843C78"/>
    <w:rsid w:val="00845192"/>
    <w:rsid w:val="00850BAE"/>
    <w:rsid w:val="00857092"/>
    <w:rsid w:val="00857E9F"/>
    <w:rsid w:val="0087133E"/>
    <w:rsid w:val="008D3920"/>
    <w:rsid w:val="008D78CD"/>
    <w:rsid w:val="008E67E7"/>
    <w:rsid w:val="008E7CC8"/>
    <w:rsid w:val="00942AF2"/>
    <w:rsid w:val="00945219"/>
    <w:rsid w:val="009D3FB1"/>
    <w:rsid w:val="00A1209E"/>
    <w:rsid w:val="00A27E5F"/>
    <w:rsid w:val="00A91D46"/>
    <w:rsid w:val="00AA4B63"/>
    <w:rsid w:val="00AA69B4"/>
    <w:rsid w:val="00B34C5E"/>
    <w:rsid w:val="00B72397"/>
    <w:rsid w:val="00B76EDD"/>
    <w:rsid w:val="00B775EA"/>
    <w:rsid w:val="00BD2D72"/>
    <w:rsid w:val="00BD46C4"/>
    <w:rsid w:val="00BD7DA1"/>
    <w:rsid w:val="00C17EBB"/>
    <w:rsid w:val="00C26DE0"/>
    <w:rsid w:val="00C274A6"/>
    <w:rsid w:val="00C669AB"/>
    <w:rsid w:val="00C77492"/>
    <w:rsid w:val="00C95FBF"/>
    <w:rsid w:val="00CD0417"/>
    <w:rsid w:val="00CD7A0A"/>
    <w:rsid w:val="00CE2C25"/>
    <w:rsid w:val="00D03F41"/>
    <w:rsid w:val="00D24FEF"/>
    <w:rsid w:val="00D31191"/>
    <w:rsid w:val="00D54564"/>
    <w:rsid w:val="00D777D2"/>
    <w:rsid w:val="00DA4D16"/>
    <w:rsid w:val="00DC3449"/>
    <w:rsid w:val="00DD1319"/>
    <w:rsid w:val="00DE1011"/>
    <w:rsid w:val="00E0303F"/>
    <w:rsid w:val="00E42FFD"/>
    <w:rsid w:val="00E66BB7"/>
    <w:rsid w:val="00EA6190"/>
    <w:rsid w:val="00EB4E6D"/>
    <w:rsid w:val="00EC3B13"/>
    <w:rsid w:val="00EC47B5"/>
    <w:rsid w:val="00EE121C"/>
    <w:rsid w:val="00F365D8"/>
    <w:rsid w:val="00F6635B"/>
    <w:rsid w:val="00F9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6D"/>
    <w:pPr>
      <w:suppressAutoHyphens/>
    </w:pPr>
    <w:rPr>
      <w:rFonts w:ascii="Calibri" w:eastAsia="font291" w:hAnsi="Calibri" w:cs="font291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E5E6D"/>
    <w:pPr>
      <w:suppressAutoHyphens/>
      <w:spacing w:after="0" w:line="240" w:lineRule="auto"/>
    </w:pPr>
    <w:rPr>
      <w:rFonts w:ascii="Calibri" w:eastAsia="font291" w:hAnsi="Calibri" w:cs="font291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6D"/>
    <w:rPr>
      <w:rFonts w:ascii="Tahoma" w:eastAsia="font291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6D"/>
    <w:pPr>
      <w:suppressAutoHyphens/>
    </w:pPr>
    <w:rPr>
      <w:rFonts w:ascii="Calibri" w:eastAsia="font291" w:hAnsi="Calibri" w:cs="font291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E5E6D"/>
    <w:pPr>
      <w:suppressAutoHyphens/>
      <w:spacing w:after="0" w:line="240" w:lineRule="auto"/>
    </w:pPr>
    <w:rPr>
      <w:rFonts w:ascii="Calibri" w:eastAsia="font291" w:hAnsi="Calibri" w:cs="font291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6D"/>
    <w:rPr>
      <w:rFonts w:ascii="Tahoma" w:eastAsia="font291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F870-040E-433C-BB79-01927EFF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PC</cp:lastModifiedBy>
  <cp:revision>4</cp:revision>
  <cp:lastPrinted>2020-04-06T09:26:00Z</cp:lastPrinted>
  <dcterms:created xsi:type="dcterms:W3CDTF">2020-04-06T09:03:00Z</dcterms:created>
  <dcterms:modified xsi:type="dcterms:W3CDTF">2020-05-08T09:30:00Z</dcterms:modified>
</cp:coreProperties>
</file>